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304E60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304E60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304E60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304E60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304E60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304E60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304E60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304E60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304E60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304E60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304E60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304E60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304E60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304E60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304E60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304E60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304E60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304E60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304E60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304E60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304E60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304E60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304E60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304E60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304E60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304E60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304E60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75634898" w:rsidR="00D566A3" w:rsidRDefault="00D566A3" w:rsidP="00D566A3">
      <w:pPr>
        <w:pStyle w:val="Subtitle"/>
        <w:rPr>
          <w:lang w:val="nl-NL"/>
        </w:rPr>
      </w:pPr>
      <w:r>
        <w:rPr>
          <w:lang w:val="nl-NL"/>
        </w:rPr>
        <w:lastRenderedPageBreak/>
        <w:t>Architectuur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B4ED195" w:rsidR="008131E9" w:rsidRDefault="008131E9" w:rsidP="00526EF3">
      <w:pPr>
        <w:pStyle w:val="Author"/>
        <w:rPr>
          <w:lang w:val="nl-NL"/>
        </w:rPr>
      </w:pPr>
    </w:p>
    <w:p w14:paraId="118D23EC" w14:textId="29CB216A" w:rsidR="008131E9" w:rsidRDefault="00862858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5A4178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2450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f9918c [2132]" strokecolor="#9c0d07 [1604]" strokeweight="1pt">
                <v:fill color2="#fdd8d7 [756]" rotate="t" angle="180" colors="0 #ff9491;.5 #ffbdbc;1 #ffdfde" focus="100%" type="gradient"/>
              </v:rect>
            </w:pict>
          </mc:Fallback>
        </mc:AlternateContent>
      </w:r>
      <w:r w:rsidR="00DA5DB4">
        <w:rPr>
          <w:lang w:val="nl-NL"/>
        </w:rPr>
        <w:t>API-wrapper</w:t>
      </w:r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A85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r>
        <w:rPr>
          <w:lang w:val="nl-NL"/>
        </w:rPr>
        <w:t>DataLayer</w:t>
      </w:r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1C21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r>
        <w:rPr>
          <w:lang w:val="nl-NL"/>
        </w:rPr>
        <w:t>BusinessLayer</w:t>
      </w:r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29B5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EA1E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8131E9">
      <w:pPr>
        <w:pStyle w:val="Subtitle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Klassen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0449CA09" w14:textId="1FD97B7E" w:rsidR="00DE4F74" w:rsidRDefault="00DE4F74" w:rsidP="00DE4F74">
      <w:pPr>
        <w:pStyle w:val="Subtitle"/>
        <w:rPr>
          <w:lang w:val="nl-NL"/>
        </w:rPr>
      </w:pPr>
      <w:r>
        <w:rPr>
          <w:lang w:val="nl-NL"/>
        </w:rPr>
        <w:lastRenderedPageBreak/>
        <w:t>Database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4E8AF068" w14:textId="413C07FB" w:rsidR="00493025" w:rsidRPr="008131E9" w:rsidRDefault="00626A3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27541384" wp14:editId="3B0F51A0">
            <wp:extent cx="5486400" cy="6798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E36" w14:textId="77777777" w:rsidR="005C0FE1" w:rsidRDefault="005C0FE1">
      <w:pPr>
        <w:spacing w:after="0" w:line="240" w:lineRule="auto"/>
      </w:pPr>
      <w:r>
        <w:separator/>
      </w:r>
    </w:p>
  </w:endnote>
  <w:endnote w:type="continuationSeparator" w:id="0">
    <w:p w14:paraId="5F099B4F" w14:textId="77777777" w:rsidR="005C0FE1" w:rsidRDefault="005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F708" w14:textId="77777777" w:rsidR="005C0FE1" w:rsidRDefault="005C0FE1">
      <w:pPr>
        <w:spacing w:after="0" w:line="240" w:lineRule="auto"/>
      </w:pPr>
      <w:r>
        <w:separator/>
      </w:r>
    </w:p>
  </w:footnote>
  <w:footnote w:type="continuationSeparator" w:id="0">
    <w:p w14:paraId="09C1D726" w14:textId="77777777" w:rsidR="005C0FE1" w:rsidRDefault="005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65A01"/>
    <w:rsid w:val="00080B06"/>
    <w:rsid w:val="000A55D4"/>
    <w:rsid w:val="000A69F5"/>
    <w:rsid w:val="000B2CB1"/>
    <w:rsid w:val="000D7ED2"/>
    <w:rsid w:val="00115153"/>
    <w:rsid w:val="00147ED4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4F74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2</TotalTime>
  <Pages>12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62</cp:revision>
  <dcterms:created xsi:type="dcterms:W3CDTF">2021-04-22T14:07:00Z</dcterms:created>
  <dcterms:modified xsi:type="dcterms:W3CDTF">2021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